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58EB1" w14:textId="06D519F8" w:rsidR="00684E9E" w:rsidRDefault="00F61E3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5030A4">
        <w:rPr>
          <w:rFonts w:ascii="Arial" w:hAnsi="Arial" w:cs="Arial"/>
          <w:b/>
          <w:sz w:val="31"/>
          <w:szCs w:val="31"/>
        </w:rPr>
        <w:t>2</w:t>
      </w:r>
      <w:r w:rsidR="00684E9E">
        <w:rPr>
          <w:rFonts w:ascii="Arial" w:hAnsi="Arial" w:cs="Arial"/>
          <w:b/>
          <w:sz w:val="31"/>
          <w:szCs w:val="31"/>
        </w:rPr>
        <w:t xml:space="preserve"> on the Flooding Incident </w:t>
      </w:r>
    </w:p>
    <w:p w14:paraId="2944C9FB" w14:textId="42F6E114" w:rsidR="002706F0" w:rsidRPr="003745AC" w:rsidRDefault="00684E9E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>in Davao Region</w:t>
      </w:r>
    </w:p>
    <w:p w14:paraId="663B3B84" w14:textId="0F909661" w:rsidR="00D41206" w:rsidRPr="00FE7C33" w:rsidRDefault="002706F0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7C6A2C">
        <w:rPr>
          <w:rFonts w:ascii="Arial" w:eastAsia="Arial" w:hAnsi="Arial" w:cs="Arial"/>
          <w:sz w:val="24"/>
          <w:szCs w:val="24"/>
        </w:rPr>
        <w:t>12</w:t>
      </w:r>
      <w:r w:rsidR="00AB2255">
        <w:rPr>
          <w:rFonts w:ascii="Arial" w:eastAsia="Arial" w:hAnsi="Arial" w:cs="Arial"/>
          <w:sz w:val="24"/>
          <w:szCs w:val="24"/>
        </w:rPr>
        <w:t xml:space="preserve"> November 2021,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ED6437" w14:textId="42537FBE" w:rsidR="0042764A" w:rsidRDefault="00684E9E" w:rsidP="007F1F17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n 09</w:t>
      </w:r>
      <w:r w:rsidR="0042764A" w:rsidRPr="0042764A">
        <w:rPr>
          <w:rFonts w:ascii="Arial" w:eastAsia="Calibri" w:hAnsi="Arial" w:cs="Arial"/>
          <w:bCs/>
          <w:sz w:val="24"/>
          <w:szCs w:val="24"/>
        </w:rPr>
        <w:t xml:space="preserve"> October 2021,</w:t>
      </w:r>
      <w:r>
        <w:rPr>
          <w:rFonts w:ascii="Arial" w:eastAsia="Calibri" w:hAnsi="Arial" w:cs="Arial"/>
          <w:bCs/>
          <w:sz w:val="24"/>
          <w:szCs w:val="24"/>
        </w:rPr>
        <w:t xml:space="preserve"> several parts of Davao Region experienced flooding due to the effects of </w:t>
      </w:r>
      <w:r w:rsidRPr="00684E9E">
        <w:rPr>
          <w:rFonts w:ascii="Arial" w:eastAsia="Calibri" w:hAnsi="Arial" w:cs="Arial"/>
          <w:bCs/>
          <w:sz w:val="24"/>
          <w:szCs w:val="24"/>
        </w:rPr>
        <w:t>Shear</w:t>
      </w:r>
      <w:r>
        <w:rPr>
          <w:rFonts w:ascii="Arial" w:eastAsia="Calibri" w:hAnsi="Arial" w:cs="Arial"/>
          <w:bCs/>
          <w:sz w:val="24"/>
          <w:szCs w:val="24"/>
        </w:rPr>
        <w:t xml:space="preserve"> Line.</w:t>
      </w:r>
    </w:p>
    <w:p w14:paraId="766CEAE9" w14:textId="624F730A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>DSWD-Field Office (FO) XI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231CEF0A" w:rsidR="00FE7C33" w:rsidRPr="0029209D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otal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f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C6A2C" w:rsidRPr="007C6A2C">
        <w:rPr>
          <w:rFonts w:ascii="Arial" w:eastAsia="Times New Roman" w:hAnsi="Arial" w:cs="Arial"/>
          <w:b/>
          <w:bCs/>
          <w:color w:val="0070C0"/>
          <w:sz w:val="24"/>
          <w:szCs w:val="24"/>
        </w:rPr>
        <w:t>2,140</w:t>
      </w:r>
      <w:r w:rsidR="003801E7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7F7E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6A2C" w:rsidRPr="007C6A2C">
        <w:rPr>
          <w:rFonts w:ascii="Arial" w:eastAsia="Times New Roman" w:hAnsi="Arial" w:cs="Arial"/>
          <w:b/>
          <w:bCs/>
          <w:color w:val="0070C0"/>
          <w:sz w:val="24"/>
          <w:szCs w:val="24"/>
        </w:rPr>
        <w:t>7,319</w:t>
      </w:r>
      <w:r w:rsidR="007F00FF"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ffected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C6A2C">
        <w:rPr>
          <w:rFonts w:ascii="Arial" w:eastAsia="Times New Roman" w:hAnsi="Arial" w:cs="Arial"/>
          <w:b/>
          <w:bCs/>
          <w:color w:val="0070C0"/>
          <w:sz w:val="24"/>
          <w:szCs w:val="24"/>
        </w:rPr>
        <w:t>nine</w:t>
      </w:r>
      <w:r w:rsidR="00F33BCE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(</w:t>
      </w:r>
      <w:r w:rsidR="007C6A2C">
        <w:rPr>
          <w:rFonts w:ascii="Arial" w:eastAsia="Times New Roman" w:hAnsi="Arial" w:cs="Arial"/>
          <w:b/>
          <w:bCs/>
          <w:color w:val="0070C0"/>
          <w:sz w:val="24"/>
          <w:szCs w:val="24"/>
        </w:rPr>
        <w:t>9</w:t>
      </w:r>
      <w:r w:rsidR="00F33BCE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)</w:t>
      </w:r>
      <w:r w:rsidR="007F1F17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C6358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="00FD2CF6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E0525B" w:rsidRPr="00EB4822">
        <w:rPr>
          <w:rFonts w:ascii="Arial" w:eastAsia="Times New Roman" w:hAnsi="Arial" w:cs="Arial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33BCE" w:rsidRPr="00F33BCE">
        <w:rPr>
          <w:rFonts w:ascii="Arial" w:eastAsia="Times New Roman" w:hAnsi="Arial" w:cs="Arial"/>
          <w:color w:val="000000" w:themeColor="text1"/>
          <w:sz w:val="24"/>
          <w:szCs w:val="24"/>
        </w:rPr>
        <w:t>the</w:t>
      </w:r>
      <w:r w:rsidR="00F33BC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F33BCE" w:rsidRPr="00F33BCE">
        <w:rPr>
          <w:rFonts w:ascii="Arial" w:eastAsia="Times New Roman" w:hAnsi="Arial" w:cs="Arial"/>
          <w:b/>
          <w:color w:val="0070C0"/>
          <w:sz w:val="24"/>
          <w:szCs w:val="24"/>
        </w:rPr>
        <w:t>Davao Region</w:t>
      </w:r>
      <w:r w:rsidR="005A5962" w:rsidRPr="0029209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32"/>
        <w:gridCol w:w="1918"/>
        <w:gridCol w:w="1261"/>
        <w:gridCol w:w="1257"/>
      </w:tblGrid>
      <w:tr w:rsidR="007C6A2C" w:rsidRPr="007C6A2C" w14:paraId="12120582" w14:textId="77777777" w:rsidTr="007C6A2C">
        <w:trPr>
          <w:trHeight w:val="20"/>
        </w:trPr>
        <w:tc>
          <w:tcPr>
            <w:tcW w:w="2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D5F45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89E0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C6A2C" w:rsidRPr="007C6A2C" w14:paraId="5EB564DC" w14:textId="77777777" w:rsidTr="007C6A2C">
        <w:trPr>
          <w:trHeight w:val="20"/>
        </w:trPr>
        <w:tc>
          <w:tcPr>
            <w:tcW w:w="2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446C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1C2FD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2695B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B53B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C6A2C" w:rsidRPr="007C6A2C" w14:paraId="3EEB0CAB" w14:textId="77777777" w:rsidTr="007C6A2C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27A45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997E2" w14:textId="11BB3066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4ABD1" w14:textId="187ABB75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40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04E5D" w14:textId="21EABD2D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19 </w:t>
            </w:r>
          </w:p>
        </w:tc>
      </w:tr>
      <w:tr w:rsidR="007C6A2C" w:rsidRPr="007C6A2C" w14:paraId="59F19CCD" w14:textId="77777777" w:rsidTr="007C6A2C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CF84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2DB2A" w14:textId="3B2013D2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E966E" w14:textId="6B6E5C52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4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DA7F7" w14:textId="4B3092F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19 </w:t>
            </w:r>
          </w:p>
        </w:tc>
      </w:tr>
      <w:tr w:rsidR="007C6A2C" w:rsidRPr="007C6A2C" w14:paraId="43592CE8" w14:textId="77777777" w:rsidTr="007C6A2C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937CB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E3FFC" w14:textId="3C31270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98D33" w14:textId="3C2E3E22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B186" w14:textId="037B112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7C6A2C" w:rsidRPr="007C6A2C" w14:paraId="67308A1D" w14:textId="77777777" w:rsidTr="007C6A2C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CA835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DD09F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935A9" w14:textId="370784AF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5C54" w14:textId="3D3CD44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C460" w14:textId="6CC62DA9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7C6A2C" w:rsidRPr="007C6A2C" w14:paraId="6AC74BB4" w14:textId="77777777" w:rsidTr="007C6A2C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F624F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B607E" w14:textId="3E5AEA40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19BEA" w14:textId="6B363BF8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72731" w14:textId="38568DAC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09 </w:t>
            </w:r>
          </w:p>
        </w:tc>
      </w:tr>
      <w:tr w:rsidR="007C6A2C" w:rsidRPr="007C6A2C" w14:paraId="40BF01A2" w14:textId="77777777" w:rsidTr="007C6A2C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2E79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3E259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F5D0D" w14:textId="44AD3A44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1AB10" w14:textId="794D0122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C81DE" w14:textId="2C0C79F1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09 </w:t>
            </w:r>
          </w:p>
        </w:tc>
      </w:tr>
    </w:tbl>
    <w:p w14:paraId="2A6F6194" w14:textId="2EFEFD2A" w:rsidR="00D41206" w:rsidRPr="00FE7C33" w:rsidRDefault="00D41206" w:rsidP="009D7AEF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EB4822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 w:rsidR="00EB4822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7ED62CAC" w14:textId="522A6122" w:rsidR="00C31191" w:rsidRPr="00FE7C33" w:rsidRDefault="00E0525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 xml:space="preserve">FO </w:t>
      </w:r>
      <w:r w:rsidR="0042764A">
        <w:rPr>
          <w:rFonts w:ascii="Arial" w:hAnsi="Arial" w:cs="Arial"/>
          <w:bCs/>
          <w:i/>
          <w:color w:val="0070C0"/>
          <w:sz w:val="16"/>
          <w:szCs w:val="20"/>
        </w:rPr>
        <w:t>XI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D8401D" w14:textId="77777777" w:rsidR="007F1F17" w:rsidRDefault="001577C7" w:rsidP="007F1F17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5EA6310B" w14:textId="56C3B12C" w:rsidR="007F1F17" w:rsidRPr="00DF717C" w:rsidRDefault="00F42D8A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F717C">
        <w:rPr>
          <w:rFonts w:ascii="Arial" w:eastAsia="Times New Roman" w:hAnsi="Arial" w:cs="Arial"/>
          <w:bCs/>
          <w:sz w:val="24"/>
          <w:szCs w:val="24"/>
        </w:rPr>
        <w:t>A total of</w:t>
      </w:r>
      <w:r w:rsidR="00DD4F3F" w:rsidRPr="00DF717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3BCE" w:rsidRPr="00DF717C">
        <w:rPr>
          <w:rFonts w:ascii="Arial" w:eastAsia="Times New Roman" w:hAnsi="Arial" w:cs="Arial"/>
          <w:b/>
          <w:bCs/>
          <w:sz w:val="24"/>
          <w:szCs w:val="24"/>
        </w:rPr>
        <w:t>1,789</w:t>
      </w:r>
      <w:r w:rsidR="00467DF2" w:rsidRPr="00DF717C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467DF2" w:rsidRPr="00DF717C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F33BCE" w:rsidRPr="00DF717C">
        <w:rPr>
          <w:rFonts w:ascii="Arial" w:eastAsia="Times New Roman" w:hAnsi="Arial" w:cs="Arial"/>
          <w:b/>
          <w:bCs/>
          <w:sz w:val="24"/>
          <w:szCs w:val="24"/>
        </w:rPr>
        <w:t>5,564</w:t>
      </w:r>
      <w:r w:rsidR="00467DF2" w:rsidRPr="00DF717C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="00467DF2" w:rsidRPr="00DF717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F717C">
        <w:rPr>
          <w:rFonts w:ascii="Arial" w:eastAsia="Times New Roman" w:hAnsi="Arial" w:cs="Arial"/>
          <w:bCs/>
          <w:sz w:val="24"/>
          <w:szCs w:val="24"/>
        </w:rPr>
        <w:t xml:space="preserve">sought </w:t>
      </w:r>
      <w:r w:rsidR="00467DF2" w:rsidRPr="00DF717C">
        <w:rPr>
          <w:rFonts w:ascii="Arial" w:eastAsia="Times New Roman" w:hAnsi="Arial" w:cs="Arial"/>
          <w:bCs/>
          <w:sz w:val="24"/>
          <w:szCs w:val="24"/>
        </w:rPr>
        <w:t xml:space="preserve">temporary shelter in </w:t>
      </w:r>
      <w:r w:rsidR="00F33BCE" w:rsidRPr="00DF717C">
        <w:rPr>
          <w:rFonts w:ascii="Arial" w:eastAsia="Times New Roman" w:hAnsi="Arial" w:cs="Arial"/>
          <w:b/>
          <w:bCs/>
          <w:sz w:val="24"/>
          <w:szCs w:val="24"/>
        </w:rPr>
        <w:t>12 evacuation</w:t>
      </w:r>
      <w:r w:rsidR="00467DF2" w:rsidRPr="00DF717C">
        <w:rPr>
          <w:rFonts w:ascii="Arial" w:eastAsia="Times New Roman" w:hAnsi="Arial" w:cs="Arial"/>
          <w:b/>
          <w:bCs/>
          <w:sz w:val="24"/>
          <w:szCs w:val="24"/>
        </w:rPr>
        <w:t xml:space="preserve"> centers</w:t>
      </w:r>
      <w:r w:rsidR="006D3CFF" w:rsidRPr="00DF717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F717C">
        <w:rPr>
          <w:rFonts w:ascii="Arial" w:eastAsia="Times New Roman" w:hAnsi="Arial" w:cs="Arial"/>
          <w:sz w:val="24"/>
          <w:szCs w:val="24"/>
        </w:rPr>
        <w:t>in Davao Region</w:t>
      </w:r>
      <w:r w:rsidRPr="00DF717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DF717C">
        <w:rPr>
          <w:rFonts w:ascii="Arial" w:eastAsia="Times New Roman" w:hAnsi="Arial" w:cs="Arial"/>
          <w:sz w:val="24"/>
          <w:szCs w:val="24"/>
        </w:rPr>
        <w:t>(see Table 2).</w:t>
      </w:r>
    </w:p>
    <w:p w14:paraId="2AF11D04" w14:textId="77777777" w:rsidR="007F1F17" w:rsidRPr="007F1F17" w:rsidRDefault="007F1F17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5BC1DB" w14:textId="28B460C5" w:rsidR="009F26CC" w:rsidRPr="007F1F17" w:rsidRDefault="005A596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87"/>
        <w:gridCol w:w="955"/>
        <w:gridCol w:w="913"/>
        <w:gridCol w:w="958"/>
        <w:gridCol w:w="915"/>
        <w:gridCol w:w="958"/>
        <w:gridCol w:w="909"/>
      </w:tblGrid>
      <w:tr w:rsidR="00DF717C" w:rsidRPr="00DF717C" w14:paraId="66DF8053" w14:textId="77777777" w:rsidTr="00DF717C">
        <w:trPr>
          <w:trHeight w:val="20"/>
        </w:trPr>
        <w:tc>
          <w:tcPr>
            <w:tcW w:w="18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E7A2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FF07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88CD4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F717C" w:rsidRPr="00DF717C" w14:paraId="3BF32281" w14:textId="77777777" w:rsidTr="00DF717C">
        <w:trPr>
          <w:trHeight w:val="20"/>
        </w:trPr>
        <w:tc>
          <w:tcPr>
            <w:tcW w:w="18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CBCB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E3D7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998AD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F717C" w:rsidRPr="00DF717C" w14:paraId="3932551D" w14:textId="77777777" w:rsidTr="00DF717C">
        <w:trPr>
          <w:trHeight w:val="20"/>
        </w:trPr>
        <w:tc>
          <w:tcPr>
            <w:tcW w:w="18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F79CA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02CCD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37609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0EA2" w14:textId="3A5B519C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F717C" w:rsidRPr="00DF717C" w14:paraId="67E3A265" w14:textId="77777777" w:rsidTr="00DF717C">
        <w:trPr>
          <w:trHeight w:val="20"/>
        </w:trPr>
        <w:tc>
          <w:tcPr>
            <w:tcW w:w="18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0177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D1A74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CC761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BC2A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6EA0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4C206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281C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F717C" w:rsidRPr="00DF717C" w14:paraId="0529B300" w14:textId="77777777" w:rsidTr="00DF717C">
        <w:trPr>
          <w:trHeight w:val="20"/>
        </w:trPr>
        <w:tc>
          <w:tcPr>
            <w:tcW w:w="1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49A3E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3DC6" w14:textId="6647A6C8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BB81" w14:textId="7CD4B3E9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A3755" w14:textId="11EBC30C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67D6" w14:textId="0612C3E2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139CE" w14:textId="5E306A9A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39577" w14:textId="4E9E4074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F717C" w:rsidRPr="00DF717C" w14:paraId="0FA7D665" w14:textId="77777777" w:rsidTr="00DF717C">
        <w:trPr>
          <w:trHeight w:val="20"/>
        </w:trPr>
        <w:tc>
          <w:tcPr>
            <w:tcW w:w="1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4C664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BB76E" w14:textId="08984B44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8CD47" w14:textId="3CE44F11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0039" w14:textId="16D9A8D9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D660C" w14:textId="05DDAE66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9DF3" w14:textId="61969E5B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209C" w14:textId="7BEB52AE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F717C" w:rsidRPr="00DF717C" w14:paraId="06303174" w14:textId="77777777" w:rsidTr="00DF717C">
        <w:trPr>
          <w:trHeight w:val="20"/>
        </w:trPr>
        <w:tc>
          <w:tcPr>
            <w:tcW w:w="1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88C60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E14BD" w14:textId="23B893BA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E9D02" w14:textId="796FD2C6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236D" w14:textId="07172CAD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F44C" w14:textId="506D0C9D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1F06E" w14:textId="66DFA5F2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B096" w14:textId="24B1CAE8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F717C" w:rsidRPr="00DF717C" w14:paraId="4754618F" w14:textId="77777777" w:rsidTr="00DF717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5E325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7B82A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1062B" w14:textId="5C9B4794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6612F" w14:textId="2068066A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B1F71" w14:textId="760B4B1D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203F3" w14:textId="57E48A97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E4936" w14:textId="129F238F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B5E7B" w14:textId="0C059934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199FBC1" w14:textId="77777777" w:rsidR="00EB4822" w:rsidRPr="00FE7C33" w:rsidRDefault="00EB4822" w:rsidP="00EB4822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7F8891A3" w14:textId="0EE16644" w:rsidR="00E8375D" w:rsidRDefault="00E8375D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434227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0B435D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35F42BA7" w14:textId="6DC75D8B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45C98D5" w14:textId="6B862696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48341F4" w14:textId="3CE351B8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7C2D928" w14:textId="2885466F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BEBCF31" w14:textId="2623B81A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435A7B1D" w14:textId="6E7AFCE3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F448D84" w14:textId="7AA3D0A7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98898AA" w14:textId="666E9B8A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C51F4F2" w14:textId="7C9EFB7A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A228468" w14:textId="1538F37A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44E147D1" w14:textId="77777777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6DB720D" w14:textId="1ECEC01B" w:rsidR="00F33BCE" w:rsidRDefault="00F33BCE" w:rsidP="00F33BCE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Outside</w:t>
      </w:r>
      <w:r w:rsidRPr="002962C3">
        <w:rPr>
          <w:rFonts w:ascii="Arial" w:eastAsia="Times New Roman" w:hAnsi="Arial" w:cs="Arial"/>
          <w:b/>
          <w:bCs/>
          <w:sz w:val="24"/>
          <w:szCs w:val="24"/>
        </w:rPr>
        <w:t xml:space="preserve"> Evacuation Center</w:t>
      </w:r>
    </w:p>
    <w:p w14:paraId="4BB3348A" w14:textId="6E8C218E" w:rsidR="00F33BCE" w:rsidRPr="003E1BA9" w:rsidRDefault="00DD4F3F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="00F33BCE"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C6A2C">
        <w:rPr>
          <w:rFonts w:ascii="Arial" w:eastAsia="Times New Roman" w:hAnsi="Arial" w:cs="Arial"/>
          <w:b/>
          <w:bCs/>
          <w:color w:val="0070C0"/>
          <w:sz w:val="24"/>
          <w:szCs w:val="24"/>
        </w:rPr>
        <w:t>eight (8)</w:t>
      </w:r>
      <w:r w:rsidR="00F33BCE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F33BCE"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r </w:t>
      </w:r>
      <w:r w:rsidR="007C6A2C">
        <w:rPr>
          <w:rFonts w:ascii="Arial" w:eastAsia="Times New Roman" w:hAnsi="Arial" w:cs="Arial"/>
          <w:b/>
          <w:bCs/>
          <w:color w:val="0070C0"/>
          <w:sz w:val="24"/>
          <w:szCs w:val="24"/>
        </w:rPr>
        <w:t>40</w:t>
      </w:r>
      <w:r w:rsidR="00F33BCE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emporarily staying with their relatives and/or friends </w:t>
      </w:r>
      <w:r w:rsidR="00F33BCE"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se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able 3</w:t>
      </w:r>
      <w:r w:rsidR="00F33BCE"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34F3677A" w14:textId="77777777" w:rsidR="00F33BCE" w:rsidRPr="007F1F17" w:rsidRDefault="00F33BCE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D588E3" w14:textId="70D8F4AB" w:rsidR="00F33BCE" w:rsidRPr="007F1F17" w:rsidRDefault="00DD4F3F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F33BCE"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</w:t>
      </w:r>
      <w:r w:rsidR="00F33BCE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Out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096"/>
        <w:gridCol w:w="1199"/>
        <w:gridCol w:w="1199"/>
        <w:gridCol w:w="1199"/>
        <w:gridCol w:w="1192"/>
      </w:tblGrid>
      <w:tr w:rsidR="007C6A2C" w:rsidRPr="007C6A2C" w14:paraId="190B3056" w14:textId="77777777" w:rsidTr="00F42D8A">
        <w:trPr>
          <w:trHeight w:val="20"/>
        </w:trPr>
        <w:tc>
          <w:tcPr>
            <w:tcW w:w="23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14C68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D04B9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C6A2C" w:rsidRPr="007C6A2C" w14:paraId="45973257" w14:textId="77777777" w:rsidTr="00F42D8A">
        <w:trPr>
          <w:trHeight w:val="20"/>
        </w:trPr>
        <w:tc>
          <w:tcPr>
            <w:tcW w:w="2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A01EC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89ACA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C6A2C" w:rsidRPr="007C6A2C" w14:paraId="49377688" w14:textId="77777777" w:rsidTr="00F42D8A">
        <w:trPr>
          <w:trHeight w:val="20"/>
        </w:trPr>
        <w:tc>
          <w:tcPr>
            <w:tcW w:w="2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104A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4DB2C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FD3A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42D8A" w:rsidRPr="007C6A2C" w14:paraId="1853AF26" w14:textId="77777777" w:rsidTr="00F42D8A">
        <w:trPr>
          <w:trHeight w:val="20"/>
        </w:trPr>
        <w:tc>
          <w:tcPr>
            <w:tcW w:w="2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B1ECA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90DFD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A7E3F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A20D5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A8596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C6A2C" w:rsidRPr="007C6A2C" w14:paraId="0AEA96A5" w14:textId="77777777" w:rsidTr="00F42D8A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C0E67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12976" w14:textId="643D32BF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05581" w14:textId="4871CA01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D1432" w14:textId="751B664A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CB64E" w14:textId="31987593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7C6A2C" w:rsidRPr="007C6A2C" w14:paraId="1FCB6080" w14:textId="77777777" w:rsidTr="00F42D8A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1F648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206CB" w14:textId="01D744BD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B5D09" w14:textId="6BBD0AD6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DA18" w14:textId="3FDA3118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78A8E" w14:textId="2794340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7C6A2C" w:rsidRPr="007C6A2C" w14:paraId="5C8C49B0" w14:textId="77777777" w:rsidTr="00F42D8A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CC17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F7408" w14:textId="13BBA9BE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34366" w14:textId="5E461270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A0DB" w14:textId="231E1C0C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0D4B0" w14:textId="51E7050A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C6A2C" w:rsidRPr="007C6A2C" w14:paraId="4F952E00" w14:textId="77777777" w:rsidTr="00F42D8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3D868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1BDBD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8B8BB" w14:textId="578FC7A4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92D5" w14:textId="0764B196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4EF5C" w14:textId="3BE63E19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5824" w14:textId="254DE392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C6A2C" w:rsidRPr="007C6A2C" w14:paraId="437602D1" w14:textId="77777777" w:rsidTr="00F42D8A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966F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1F165" w14:textId="31E41ED9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9E10" w14:textId="222F2B5B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A94A4" w14:textId="07EF4E23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546B2" w14:textId="1C359196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7C6A2C" w:rsidRPr="007C6A2C" w14:paraId="296C8FC3" w14:textId="77777777" w:rsidTr="00F42D8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6D1FC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28405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F74A1" w14:textId="7389050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A22E7" w14:textId="24149942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A64C" w14:textId="49DAB2C0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D9C28" w14:textId="026B2313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</w:tbl>
    <w:p w14:paraId="762B2A96" w14:textId="77777777" w:rsidR="00F42D8A" w:rsidRPr="00FE7C33" w:rsidRDefault="00F42D8A" w:rsidP="00F42D8A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208B956A" w14:textId="77777777" w:rsidR="00F33BCE" w:rsidRPr="00FE7C33" w:rsidRDefault="00F33BCE" w:rsidP="00F33BCE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25EFD4F5" w14:textId="77777777" w:rsidR="00F33BCE" w:rsidRPr="00FE7C33" w:rsidRDefault="00F33BCE" w:rsidP="00F33BC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>Source: DSWD-FO XI</w:t>
      </w:r>
    </w:p>
    <w:p w14:paraId="511A15D9" w14:textId="424CDAD7" w:rsidR="003E1BA9" w:rsidRDefault="003E1BA9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07967" w14:textId="2EA3E05A" w:rsidR="00F21F6C" w:rsidRDefault="00F21F6C" w:rsidP="00F21F6C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250E4980" w14:textId="0F184C3E" w:rsidR="00F21F6C" w:rsidRPr="003E1BA9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1080B">
        <w:rPr>
          <w:rFonts w:ascii="Arial" w:eastAsia="Times New Roman" w:hAnsi="Arial" w:cs="Arial"/>
          <w:b/>
          <w:bCs/>
          <w:color w:val="0070C0"/>
          <w:sz w:val="24"/>
          <w:szCs w:val="24"/>
        </w:rPr>
        <w:t>eight (8)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r </w:t>
      </w:r>
      <w:r w:rsidR="0021080B">
        <w:rPr>
          <w:rFonts w:ascii="Arial" w:eastAsia="Times New Roman" w:hAnsi="Arial" w:cs="Arial"/>
          <w:b/>
          <w:bCs/>
          <w:color w:val="0070C0"/>
          <w:sz w:val="24"/>
          <w:szCs w:val="24"/>
        </w:rPr>
        <w:t>40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till displaced in </w:t>
      </w:r>
      <w:r w:rsidRPr="0021080B">
        <w:rPr>
          <w:rFonts w:ascii="Arial" w:eastAsia="Times New Roman" w:hAnsi="Arial" w:cs="Arial"/>
          <w:b/>
          <w:bCs/>
          <w:color w:val="0070C0"/>
          <w:sz w:val="24"/>
          <w:szCs w:val="24"/>
        </w:rPr>
        <w:t>Davao</w:t>
      </w:r>
      <w:r w:rsidRPr="00F33BC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Region</w:t>
      </w:r>
      <w:r w:rsidRPr="0029209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se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able 4</w:t>
      </w:r>
      <w:r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30266840" w14:textId="77777777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C7A344B" w14:textId="7BB009F0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 Number of Displaced Families/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66"/>
        <w:gridCol w:w="1181"/>
        <w:gridCol w:w="1181"/>
        <w:gridCol w:w="1181"/>
        <w:gridCol w:w="1180"/>
      </w:tblGrid>
      <w:tr w:rsidR="0021080B" w:rsidRPr="0021080B" w14:paraId="7C4E52BD" w14:textId="77777777" w:rsidTr="0021080B">
        <w:trPr>
          <w:trHeight w:val="20"/>
        </w:trPr>
        <w:tc>
          <w:tcPr>
            <w:tcW w:w="23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F0CA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14D46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21080B" w:rsidRPr="0021080B" w14:paraId="0AB1C71A" w14:textId="77777777" w:rsidTr="0021080B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1478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2A84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EB83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1080B" w:rsidRPr="0021080B" w14:paraId="1110D74E" w14:textId="77777777" w:rsidTr="0021080B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FE0FF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8B74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D9B6F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21080B" w:rsidRPr="0021080B" w14:paraId="637C985E" w14:textId="77777777" w:rsidTr="0021080B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86FA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71523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2C445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05BC3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D39BC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1080B" w:rsidRPr="0021080B" w14:paraId="17BCB8A9" w14:textId="77777777" w:rsidTr="0021080B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F5B1D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74A10" w14:textId="1DE3A679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1428C" w14:textId="63B58EA9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BCB8" w14:textId="42F4B7F0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3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E99BE" w14:textId="4B69ADF2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21080B" w:rsidRPr="0021080B" w14:paraId="26695B86" w14:textId="77777777" w:rsidTr="0021080B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EC6F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2B46" w14:textId="679DEECE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C0B2D" w14:textId="2F09DA46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582A8" w14:textId="69741AD5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3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2418C" w14:textId="02EFCAFD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21080B" w:rsidRPr="0021080B" w14:paraId="7E816501" w14:textId="77777777" w:rsidTr="0021080B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D7FB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89C8" w14:textId="05692990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C9014" w14:textId="36B1C3BE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219D" w14:textId="5E642610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64F69" w14:textId="0585F794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1080B" w:rsidRPr="0021080B" w14:paraId="22F78F52" w14:textId="77777777" w:rsidTr="0021080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CCCDA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99D8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9B45C" w14:textId="5009B74A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8EC6F" w14:textId="4400FB00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3554F" w14:textId="2172CED7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CA2A0" w14:textId="1B7F7429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1080B" w:rsidRPr="0021080B" w14:paraId="6487B631" w14:textId="77777777" w:rsidTr="0021080B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034D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5187" w14:textId="5C26FD1B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9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5767E" w14:textId="7A46F08E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FA06F" w14:textId="0B7C6B69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0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81F0" w14:textId="059990AF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21080B" w:rsidRPr="0021080B" w14:paraId="0FF23DC0" w14:textId="77777777" w:rsidTr="0021080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661E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7173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C3FD6" w14:textId="57269118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E6A3" w14:textId="1C21556C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1B249" w14:textId="5B204E60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0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187C4" w14:textId="576A58D4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</w:tbl>
    <w:p w14:paraId="710E001F" w14:textId="77777777" w:rsidR="00F42D8A" w:rsidRPr="00FE7C33" w:rsidRDefault="00F42D8A" w:rsidP="00F42D8A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66A5688B" w14:textId="77777777" w:rsidR="00F21F6C" w:rsidRPr="00FE7C33" w:rsidRDefault="00F21F6C" w:rsidP="00F21F6C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72A886AB" w14:textId="2CA21DC9" w:rsidR="00F21F6C" w:rsidRDefault="00F21F6C" w:rsidP="00F21F6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>Source: DSWD-FO XI</w:t>
      </w:r>
    </w:p>
    <w:p w14:paraId="625D835B" w14:textId="5BD2D0BE" w:rsidR="00EC7A82" w:rsidRDefault="00EC7A82" w:rsidP="00F21F6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419EEFFA" w14:textId="565DC433" w:rsidR="00EC7A82" w:rsidRDefault="00EC7A82" w:rsidP="00F21F6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663CBF8D" w14:textId="77777777" w:rsidR="00EC7A82" w:rsidRPr="00FE7C33" w:rsidRDefault="00EC7A82" w:rsidP="00F21F6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6B94BBE1" w14:textId="77777777" w:rsidR="007C6A2C" w:rsidRPr="003B5534" w:rsidRDefault="007C6A2C" w:rsidP="00EC7A82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8F2640C" w14:textId="77777777" w:rsidR="00EC7A82" w:rsidRDefault="00EC7A82" w:rsidP="00EC7A82">
      <w:pPr>
        <w:pStyle w:val="NoSpacing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57C9979" w14:textId="5E313DD9" w:rsidR="007C6A2C" w:rsidRPr="00455416" w:rsidRDefault="007C6A2C" w:rsidP="00EC7A82">
      <w:pPr>
        <w:pStyle w:val="NoSpacing"/>
        <w:ind w:left="4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55416">
        <w:rPr>
          <w:rFonts w:ascii="Arial" w:hAnsi="Arial" w:cs="Arial"/>
          <w:bCs/>
          <w:sz w:val="24"/>
          <w:szCs w:val="24"/>
        </w:rPr>
        <w:t xml:space="preserve">A total of </w:t>
      </w:r>
      <w:r w:rsidR="00EC7A82" w:rsidRPr="00EC7A82">
        <w:rPr>
          <w:rFonts w:ascii="Arial" w:hAnsi="Arial" w:cs="Arial"/>
          <w:b/>
          <w:bCs/>
          <w:color w:val="0070C0"/>
          <w:sz w:val="24"/>
          <w:szCs w:val="24"/>
        </w:rPr>
        <w:t>49</w:t>
      </w:r>
      <w:r w:rsidRPr="00EC7A82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455416">
        <w:rPr>
          <w:rFonts w:ascii="Arial" w:hAnsi="Arial" w:cs="Arial"/>
          <w:bCs/>
          <w:sz w:val="24"/>
          <w:szCs w:val="24"/>
        </w:rPr>
        <w:t xml:space="preserve"> were damaged; of which, </w:t>
      </w:r>
      <w:r w:rsidR="00EC7A82" w:rsidRPr="00EC7A82">
        <w:rPr>
          <w:rFonts w:ascii="Arial" w:hAnsi="Arial" w:cs="Arial"/>
          <w:b/>
          <w:bCs/>
          <w:color w:val="0070C0"/>
          <w:sz w:val="24"/>
          <w:szCs w:val="24"/>
        </w:rPr>
        <w:t>eight (8)</w:t>
      </w:r>
      <w:r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416">
        <w:rPr>
          <w:rFonts w:ascii="Arial" w:hAnsi="Arial" w:cs="Arial"/>
          <w:bCs/>
          <w:sz w:val="24"/>
          <w:szCs w:val="24"/>
        </w:rPr>
        <w:t>are</w:t>
      </w:r>
      <w:r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7A82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455416">
        <w:rPr>
          <w:rFonts w:ascii="Arial" w:hAnsi="Arial" w:cs="Arial"/>
          <w:bCs/>
          <w:sz w:val="24"/>
          <w:szCs w:val="24"/>
        </w:rPr>
        <w:t xml:space="preserve"> and </w:t>
      </w:r>
      <w:r w:rsidR="00EC7A82" w:rsidRPr="00EC7A82">
        <w:rPr>
          <w:rFonts w:ascii="Arial" w:hAnsi="Arial" w:cs="Arial"/>
          <w:b/>
          <w:bCs/>
          <w:color w:val="0070C0"/>
          <w:sz w:val="24"/>
          <w:szCs w:val="24"/>
        </w:rPr>
        <w:t>41</w:t>
      </w:r>
      <w:r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416">
        <w:rPr>
          <w:rFonts w:ascii="Arial" w:hAnsi="Arial" w:cs="Arial"/>
          <w:bCs/>
          <w:sz w:val="24"/>
          <w:szCs w:val="24"/>
        </w:rPr>
        <w:t xml:space="preserve">are </w:t>
      </w:r>
      <w:r w:rsidRPr="00EC7A82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455416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08188BEE" w14:textId="77777777" w:rsidR="007C6A2C" w:rsidRDefault="007C6A2C" w:rsidP="007C6A2C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30BCDC30" w14:textId="77777777" w:rsidR="007C6A2C" w:rsidRDefault="007C6A2C" w:rsidP="00EC7A82">
      <w:pPr>
        <w:pStyle w:val="NoSpacing"/>
        <w:ind w:firstLine="426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244"/>
        <w:gridCol w:w="1307"/>
        <w:gridCol w:w="1307"/>
        <w:gridCol w:w="1309"/>
      </w:tblGrid>
      <w:tr w:rsidR="007C6A2C" w:rsidRPr="007C6A2C" w14:paraId="115EA031" w14:textId="77777777" w:rsidTr="00EC7A82">
        <w:trPr>
          <w:trHeight w:val="20"/>
        </w:trPr>
        <w:tc>
          <w:tcPr>
            <w:tcW w:w="28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17AA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95B8" w14:textId="7E04315F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C7A82" w:rsidRPr="007C6A2C" w14:paraId="33B48C72" w14:textId="77777777" w:rsidTr="00F42D8A">
        <w:trPr>
          <w:trHeight w:val="20"/>
        </w:trPr>
        <w:tc>
          <w:tcPr>
            <w:tcW w:w="28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A5C5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63F8D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CB8E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DDD6D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C7A82" w:rsidRPr="007C6A2C" w14:paraId="4EF01B40" w14:textId="77777777" w:rsidTr="00F42D8A">
        <w:trPr>
          <w:trHeight w:val="20"/>
        </w:trPr>
        <w:tc>
          <w:tcPr>
            <w:tcW w:w="2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1F910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CAEE3" w14:textId="19FA378E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DE64C" w14:textId="52625F93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8D56A" w14:textId="660F5629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EC7A82" w:rsidRPr="007C6A2C" w14:paraId="55C994E9" w14:textId="77777777" w:rsidTr="00F42D8A">
        <w:trPr>
          <w:trHeight w:val="20"/>
        </w:trPr>
        <w:tc>
          <w:tcPr>
            <w:tcW w:w="2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2349F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B7D1" w14:textId="3C3E6A80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D90BC" w14:textId="532D15AB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664E6" w14:textId="1EC40D7F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EC7A82" w:rsidRPr="007C6A2C" w14:paraId="3644C018" w14:textId="77777777" w:rsidTr="00F42D8A">
        <w:trPr>
          <w:trHeight w:val="20"/>
        </w:trPr>
        <w:tc>
          <w:tcPr>
            <w:tcW w:w="2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281D1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FA3B" w14:textId="4CAEAA4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71F7" w14:textId="0BB11E9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6E3F9" w14:textId="2DF2DB6B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EC7A82" w:rsidRPr="007C6A2C" w14:paraId="3173F7DB" w14:textId="77777777" w:rsidTr="00F42D8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A1D48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20E59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D5934" w14:textId="3129420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3F6E2" w14:textId="58CB0035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1185" w14:textId="1FD651A6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</w:tbl>
    <w:p w14:paraId="2BCEB740" w14:textId="21AE77E3" w:rsidR="00F42D8A" w:rsidRPr="00FE7C33" w:rsidRDefault="00F42D8A" w:rsidP="00F42D8A">
      <w:pPr>
        <w:spacing w:after="0" w:line="240" w:lineRule="auto"/>
        <w:ind w:left="709" w:right="27" w:hanging="28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05852FF6" w14:textId="205B9DDB" w:rsidR="007C6A2C" w:rsidRPr="00402318" w:rsidRDefault="007C6A2C" w:rsidP="007C6A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EC7A82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1506A00B" w14:textId="7FBBA18F" w:rsidR="00F33BCE" w:rsidRDefault="00F33BCE" w:rsidP="00EC7A8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31EB3A" w14:textId="04AA496C" w:rsidR="00F33BCE" w:rsidRDefault="00F33BCE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5D77D" w14:textId="0D35E9E0" w:rsidR="00F91FCB" w:rsidRPr="00262D30" w:rsidRDefault="00F91FC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644F8B85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1A0AFB0B" w:rsidR="00F91FCB" w:rsidRDefault="00F91FCB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24D82C7" w14:textId="629EE575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442B19" w:rsidRPr="00E12215" w14:paraId="3B429A2C" w14:textId="77777777" w:rsidTr="00562F70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5DE5B13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4FCC2042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64FE744B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10C045CE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442B19" w:rsidRPr="00E12215" w14:paraId="673F3BFE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0521558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ADA6006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56A2B36D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3ACA302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79A5C338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42B19" w:rsidRPr="00E12215" w14:paraId="44F31195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FED7AD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48E0502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67631071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E7A9C69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20CF4E6D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4C005CC0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9673A4" w:rsidRPr="00E12215" w14:paraId="71D9C3A3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BF6672F" w14:textId="77777777" w:rsidR="009673A4" w:rsidRPr="00E12215" w:rsidRDefault="009673A4" w:rsidP="009673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E138AF" w14:textId="38C0F73F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05,541,429.37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9487DC5" w14:textId="2A8B7508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0DD37F" w14:textId="2318D585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777C51" w14:textId="52640FA7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0E8E659" w14:textId="489EF953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05,541,429.37 </w:t>
            </w:r>
          </w:p>
        </w:tc>
      </w:tr>
      <w:tr w:rsidR="003214C6" w:rsidRPr="00E12215" w14:paraId="22A43712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334637" w14:textId="77777777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198B84" w14:textId="0E2BB415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B0A1121" w14:textId="614E4A9F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5,184</w:t>
            </w:r>
            <w:r w:rsidR="003214C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401872" w14:textId="3BA8B667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,093,006.00</w:t>
            </w:r>
            <w:r w:rsidR="003214C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F6B830" w14:textId="35C45BEE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9,965,864.17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104DD22" w14:textId="0909C719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0,058,870.17</w:t>
            </w:r>
          </w:p>
        </w:tc>
      </w:tr>
      <w:tr w:rsidR="003214C6" w:rsidRPr="00E12215" w14:paraId="30CF00A8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E17F97" w14:textId="77777777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E8735C" w14:textId="29283F15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9E7068" w14:textId="30E49FD5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3,60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4B1369" w14:textId="4EA49379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7,759,16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345D84" w14:textId="5853769F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,368,899.25</w:t>
            </w:r>
            <w:r w:rsidR="003214C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8F45789" w14:textId="66982BC8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7,128,059.25</w:t>
            </w:r>
            <w:r w:rsidR="003214C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214C6" w:rsidRPr="00E12215" w14:paraId="5A2D840D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58F75D" w14:textId="5F1C57ED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X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166574" w14:textId="061C6AAA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3EF599" w14:textId="3233829A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361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60BBFC" w14:textId="4519BF54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871,475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187E60" w14:textId="47EE1CF5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2,384,058.80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0B4FBD3" w14:textId="42C5F1DA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8,255,533.80</w:t>
            </w:r>
            <w:r w:rsidR="003214C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214C6" w:rsidRPr="00E12215" w14:paraId="6215240A" w14:textId="77777777" w:rsidTr="00562F70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731835" w14:textId="77777777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7478D4" w14:textId="5A4B7F2E" w:rsidR="003214C6" w:rsidRPr="0089004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405,541,429.37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44C331C" w14:textId="6B5B32F5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81,147</w:t>
            </w:r>
            <w:r w:rsidR="003214C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A5187B2" w14:textId="265396DF" w:rsidR="003214C6" w:rsidRPr="004B2C3D" w:rsidRDefault="003214C6" w:rsidP="008E6E6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E6E6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3,723,641.00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CF9F4A" w14:textId="540C75B7" w:rsidR="003214C6" w:rsidRPr="004B2C3D" w:rsidRDefault="003214C6" w:rsidP="008E6E6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E6E6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41,718,822.22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1C1EBBBE" w14:textId="7647A8FC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95,442,463.22</w:t>
            </w:r>
            <w:r w:rsidR="003214C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67CB57B" w14:textId="3F13745C" w:rsidR="009673A4" w:rsidRPr="00C96283" w:rsidRDefault="00442B19" w:rsidP="009673A4">
      <w:pPr>
        <w:spacing w:after="0" w:line="240" w:lineRule="auto"/>
        <w:ind w:left="135" w:right="57" w:firstLine="716"/>
        <w:jc w:val="both"/>
        <w:rPr>
          <w:rFonts w:ascii="Arial" w:eastAsia="Arial" w:hAnsi="Arial" w:cs="Arial"/>
          <w:i/>
          <w:sz w:val="16"/>
          <w:szCs w:val="16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407359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8E6E68">
        <w:rPr>
          <w:rFonts w:ascii="Arial" w:hAnsi="Arial" w:cs="Arial"/>
          <w:i/>
          <w:sz w:val="16"/>
          <w:szCs w:val="24"/>
        </w:rPr>
        <w:t>12</w:t>
      </w:r>
      <w:r w:rsidR="00734000">
        <w:rPr>
          <w:rFonts w:ascii="Arial" w:hAnsi="Arial" w:cs="Arial"/>
          <w:i/>
          <w:sz w:val="16"/>
          <w:szCs w:val="24"/>
        </w:rPr>
        <w:t xml:space="preserve"> November </w:t>
      </w:r>
      <w:r>
        <w:rPr>
          <w:rFonts w:ascii="Arial" w:hAnsi="Arial" w:cs="Arial"/>
          <w:i/>
          <w:sz w:val="16"/>
          <w:szCs w:val="24"/>
        </w:rPr>
        <w:t xml:space="preserve">2021, </w:t>
      </w:r>
      <w:r w:rsidR="009673A4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  <w:r w:rsidR="009673A4">
        <w:rPr>
          <w:rFonts w:ascii="Arial" w:hAnsi="Arial" w:cs="Arial"/>
          <w:i/>
          <w:sz w:val="16"/>
          <w:szCs w:val="24"/>
        </w:rPr>
        <w:t xml:space="preserve"> </w:t>
      </w:r>
      <w:r w:rsidR="009673A4" w:rsidRPr="00305E69">
        <w:rPr>
          <w:rFonts w:ascii="Arial" w:eastAsia="Arial" w:hAnsi="Arial" w:cs="Arial"/>
          <w:i/>
          <w:sz w:val="16"/>
          <w:szCs w:val="16"/>
        </w:rPr>
        <w:t>Replenishment of standby funds for FO</w:t>
      </w:r>
      <w:r w:rsidR="009673A4">
        <w:rPr>
          <w:rFonts w:ascii="Arial" w:eastAsia="Arial" w:hAnsi="Arial" w:cs="Arial"/>
          <w:i/>
          <w:sz w:val="16"/>
          <w:szCs w:val="16"/>
        </w:rPr>
        <w:t xml:space="preserve"> XI is</w:t>
      </w:r>
      <w:r w:rsidR="009673A4" w:rsidRPr="00305E69">
        <w:rPr>
          <w:rFonts w:ascii="Arial" w:eastAsia="Arial" w:hAnsi="Arial" w:cs="Arial"/>
          <w:i/>
          <w:sz w:val="16"/>
          <w:szCs w:val="16"/>
        </w:rPr>
        <w:t xml:space="preserve"> being processed.</w:t>
      </w:r>
    </w:p>
    <w:p w14:paraId="6014806D" w14:textId="1D87032D" w:rsidR="00442B19" w:rsidRDefault="00442B19" w:rsidP="00442B1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</w:p>
    <w:p w14:paraId="0D8FCBEA" w14:textId="77777777" w:rsidR="00442B19" w:rsidRPr="00094182" w:rsidRDefault="00442B19" w:rsidP="00442B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DSWD-DRMB and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55636507" w14:textId="4444B490" w:rsidR="00442B19" w:rsidRDefault="00442B19" w:rsidP="009673A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127901D" w14:textId="77777777" w:rsidR="00442B19" w:rsidRPr="00A96D80" w:rsidRDefault="00442B19" w:rsidP="00442B19">
      <w:pPr>
        <w:pStyle w:val="NoSpacing"/>
        <w:numPr>
          <w:ilvl w:val="1"/>
          <w:numId w:val="1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45D088D1" w14:textId="45A33FB7" w:rsidR="00442B19" w:rsidRPr="00A96D80" w:rsidRDefault="00E91116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8,786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vailabl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in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s;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f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which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5,184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National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ourc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peration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NRO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Pasa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nd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D55922">
        <w:rPr>
          <w:rFonts w:ascii="Arial" w:hAnsi="Arial" w:cs="Arial"/>
          <w:sz w:val="24"/>
          <w:szCs w:val="24"/>
        </w:rPr>
        <w:t>13,602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Visaya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VDR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bu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.</w:t>
      </w:r>
    </w:p>
    <w:p w14:paraId="6C1DA36C" w14:textId="379DF169" w:rsidR="00442B19" w:rsidRPr="00A96D80" w:rsidRDefault="00442B19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D55922">
        <w:rPr>
          <w:rFonts w:ascii="Arial" w:hAnsi="Arial" w:cs="Arial"/>
          <w:sz w:val="24"/>
          <w:szCs w:val="24"/>
        </w:rPr>
        <w:t xml:space="preserve">12,361 </w:t>
      </w:r>
      <w:r w:rsidRPr="00A96D80">
        <w:rPr>
          <w:rFonts w:ascii="Arial" w:hAnsi="Arial" w:cs="Arial"/>
          <w:sz w:val="24"/>
          <w:szCs w:val="24"/>
        </w:rPr>
        <w:t>FFP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AC44AC">
        <w:rPr>
          <w:rFonts w:ascii="Arial" w:hAnsi="Arial" w:cs="Arial"/>
          <w:sz w:val="24"/>
          <w:szCs w:val="24"/>
        </w:rPr>
        <w:t xml:space="preserve"> XI.</w:t>
      </w:r>
    </w:p>
    <w:p w14:paraId="29DDB8FD" w14:textId="65898375" w:rsidR="00442B19" w:rsidRDefault="00442B19" w:rsidP="00442B1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E91116">
        <w:rPr>
          <w:rFonts w:ascii="Arial" w:hAnsi="Arial" w:cs="Arial"/>
          <w:sz w:val="24"/>
          <w:szCs w:val="24"/>
        </w:rPr>
        <w:t>141.72</w:t>
      </w:r>
      <w:bookmarkStart w:id="0" w:name="_GoBack"/>
      <w:bookmarkEnd w:id="0"/>
      <w:r w:rsidR="00D55922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 xml:space="preserve"> </w:t>
      </w:r>
      <w:r w:rsidR="00594762">
        <w:rPr>
          <w:rFonts w:ascii="Arial" w:hAnsi="Arial" w:cs="Arial"/>
          <w:sz w:val="24"/>
          <w:szCs w:val="24"/>
        </w:rPr>
        <w:t xml:space="preserve">XI </w:t>
      </w:r>
      <w:r w:rsidRPr="00A96D80">
        <w:rPr>
          <w:rFonts w:ascii="Arial" w:hAnsi="Arial" w:cs="Arial"/>
          <w:sz w:val="24"/>
          <w:szCs w:val="24"/>
        </w:rPr>
        <w:t>warehouses.</w:t>
      </w:r>
    </w:p>
    <w:p w14:paraId="6ED1AE84" w14:textId="3F4000B4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5CC339" w14:textId="3940322D" w:rsidR="00D776D6" w:rsidRPr="007F1F17" w:rsidRDefault="006D3975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Pr="007F1F17" w:rsidRDefault="00D776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65A89142" w14:textId="77777777" w:rsidTr="00EE75F9">
        <w:trPr>
          <w:tblHeader/>
        </w:trPr>
        <w:tc>
          <w:tcPr>
            <w:tcW w:w="2025" w:type="dxa"/>
          </w:tcPr>
          <w:p w14:paraId="47DE67A0" w14:textId="55AF5929" w:rsidR="003A01DC" w:rsidRPr="0041089A" w:rsidRDefault="00F21F6C" w:rsidP="00F21F6C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1 November</w:t>
            </w:r>
            <w:r w:rsidR="0041089A" w:rsidRPr="0041089A">
              <w:rPr>
                <w:rFonts w:ascii="Arial" w:hAnsi="Arial" w:cs="Arial"/>
                <w:bCs/>
                <w:sz w:val="20"/>
                <w:szCs w:val="24"/>
              </w:rPr>
              <w:t xml:space="preserve"> 2021</w:t>
            </w:r>
          </w:p>
        </w:tc>
        <w:tc>
          <w:tcPr>
            <w:tcW w:w="6907" w:type="dxa"/>
          </w:tcPr>
          <w:p w14:paraId="3A3A324D" w14:textId="72770015" w:rsidR="0041089A" w:rsidRPr="0041089A" w:rsidRDefault="00F21F6C" w:rsidP="00F21F6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CSWDO set up community cooking to serve meals to the affected and displaced individuals inside the evacuation centers.</w:t>
            </w:r>
          </w:p>
        </w:tc>
      </w:tr>
    </w:tbl>
    <w:p w14:paraId="5033DB11" w14:textId="0B215088" w:rsidR="00812F7A" w:rsidRPr="007F1F17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9E8CABF" w14:textId="77777777" w:rsidR="001C75EF" w:rsidRPr="007F1F17" w:rsidRDefault="001C75EF" w:rsidP="001C75EF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2B6EE54" w14:textId="51A15F4D" w:rsidR="001C75EF" w:rsidRPr="007F1F17" w:rsidRDefault="001C75EF" w:rsidP="001C75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Internally Displaced Persons (IDPs) Protection</w:t>
      </w:r>
    </w:p>
    <w:p w14:paraId="6EE210E9" w14:textId="77777777" w:rsidR="001C75EF" w:rsidRPr="007F1F17" w:rsidRDefault="001C75EF" w:rsidP="001C75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D2A1062" w14:textId="77777777" w:rsidTr="00BF5438">
        <w:trPr>
          <w:tblHeader/>
        </w:trPr>
        <w:tc>
          <w:tcPr>
            <w:tcW w:w="2025" w:type="dxa"/>
          </w:tcPr>
          <w:p w14:paraId="71AFB958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D666B29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12F7A33C" w14:textId="77777777" w:rsidTr="00BF5438">
        <w:trPr>
          <w:tblHeader/>
        </w:trPr>
        <w:tc>
          <w:tcPr>
            <w:tcW w:w="2025" w:type="dxa"/>
          </w:tcPr>
          <w:p w14:paraId="31C36F9F" w14:textId="787AA184" w:rsidR="001C75EF" w:rsidRPr="0041089A" w:rsidRDefault="00F21F6C" w:rsidP="00F21F6C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1</w:t>
            </w:r>
            <w:r w:rsidR="0041089A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November </w:t>
            </w:r>
            <w:r w:rsidR="0041089A" w:rsidRPr="0041089A">
              <w:rPr>
                <w:rFonts w:ascii="Arial" w:hAnsi="Arial" w:cs="Arial"/>
                <w:bCs/>
                <w:sz w:val="20"/>
                <w:szCs w:val="24"/>
              </w:rPr>
              <w:t>2021</w:t>
            </w:r>
          </w:p>
        </w:tc>
        <w:tc>
          <w:tcPr>
            <w:tcW w:w="6907" w:type="dxa"/>
          </w:tcPr>
          <w:p w14:paraId="319DEF72" w14:textId="44048067" w:rsidR="0041089A" w:rsidRPr="0041089A" w:rsidRDefault="00F21F6C" w:rsidP="00F21F6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 Field Office XI is in close coordination with the City Government in monitoring the situation of AORs and status of IDPs in ECs to ensure compliance with the </w:t>
            </w:r>
            <w:r w:rsidRPr="00F21F6C">
              <w:rPr>
                <w:rFonts w:ascii="Arial" w:hAnsi="Arial" w:cs="Arial"/>
                <w:bCs/>
                <w:sz w:val="20"/>
                <w:szCs w:val="20"/>
              </w:rPr>
              <w:t xml:space="preserve">provision of  </w:t>
            </w:r>
            <w:r w:rsidRPr="00F21F6C">
              <w:rPr>
                <w:rFonts w:ascii="Arial" w:eastAsia="Arial" w:hAnsi="Arial" w:cs="Arial"/>
                <w:color w:val="000000"/>
                <w:sz w:val="20"/>
                <w:szCs w:val="20"/>
              </w:rPr>
              <w:t>emergency relief and protection for the children (RA10821) during emergency situations as well as to monitor the compliance with the safety health protocols set by the IATF.</w:t>
            </w:r>
          </w:p>
        </w:tc>
      </w:tr>
    </w:tbl>
    <w:p w14:paraId="5E54F5F4" w14:textId="4142F12D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2FB2932" w14:textId="2519919D" w:rsidR="00F21F6C" w:rsidRPr="007F1F17" w:rsidRDefault="00F21F6C" w:rsidP="00F21F6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4868258D" w14:textId="77777777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21F6C" w:rsidRPr="007F1F17" w14:paraId="7B642527" w14:textId="77777777" w:rsidTr="004C3BD9">
        <w:trPr>
          <w:tblHeader/>
        </w:trPr>
        <w:tc>
          <w:tcPr>
            <w:tcW w:w="2025" w:type="dxa"/>
          </w:tcPr>
          <w:p w14:paraId="5E756983" w14:textId="77777777" w:rsidR="00F21F6C" w:rsidRPr="007F1F17" w:rsidRDefault="00F21F6C" w:rsidP="004C3BD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95DB7E1" w14:textId="77777777" w:rsidR="00F21F6C" w:rsidRPr="007F1F17" w:rsidRDefault="00F21F6C" w:rsidP="004C3BD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21F6C" w:rsidRPr="0041089A" w14:paraId="70BD9CBD" w14:textId="77777777" w:rsidTr="004C3BD9">
        <w:trPr>
          <w:tblHeader/>
        </w:trPr>
        <w:tc>
          <w:tcPr>
            <w:tcW w:w="2025" w:type="dxa"/>
          </w:tcPr>
          <w:p w14:paraId="4BF23105" w14:textId="77777777" w:rsidR="00F21F6C" w:rsidRPr="0041089A" w:rsidRDefault="00F21F6C" w:rsidP="004C3BD9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11 November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2021</w:t>
            </w:r>
          </w:p>
        </w:tc>
        <w:tc>
          <w:tcPr>
            <w:tcW w:w="6907" w:type="dxa"/>
          </w:tcPr>
          <w:p w14:paraId="254F5D5E" w14:textId="213EA097" w:rsidR="00F21F6C" w:rsidRPr="00F21F6C" w:rsidRDefault="00F21F6C" w:rsidP="00F21F6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1F6C">
              <w:rPr>
                <w:rFonts w:ascii="Arial" w:hAnsi="Arial" w:cs="Arial"/>
                <w:bCs/>
                <w:sz w:val="20"/>
                <w:szCs w:val="20"/>
              </w:rPr>
              <w:t xml:space="preserve">All </w:t>
            </w:r>
            <w:r w:rsidRPr="00F21F6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splaced families were provided needed intervention while staying in 12 Evacuation sites i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ven </w:t>
            </w:r>
            <w:r w:rsidRPr="00F21F6C">
              <w:rPr>
                <w:rFonts w:ascii="Arial" w:eastAsia="Arial" w:hAnsi="Arial" w:cs="Arial"/>
                <w:color w:val="000000"/>
                <w:sz w:val="20"/>
                <w:szCs w:val="20"/>
              </w:rPr>
              <w:t>(7) barangays in Davao City and monitored by the Barangay Responders in close coordination with City Social Welfare Development Office (CSWDO).</w:t>
            </w:r>
          </w:p>
        </w:tc>
      </w:tr>
    </w:tbl>
    <w:p w14:paraId="402B2111" w14:textId="77777777" w:rsidR="00F21F6C" w:rsidRPr="007F1F17" w:rsidRDefault="00F21F6C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B3E0889" w14:textId="77777777" w:rsidR="00901758" w:rsidRDefault="009017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61149C36" w:rsidR="007552D7" w:rsidRPr="007F1F17" w:rsidRDefault="007F2E58" w:rsidP="009D7AE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lastRenderedPageBreak/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BD74A8">
        <w:rPr>
          <w:rFonts w:ascii="Arial" w:hAnsi="Arial" w:cs="Arial"/>
          <w:i/>
          <w:iCs/>
          <w:sz w:val="20"/>
          <w:szCs w:val="24"/>
          <w:shd w:val="clear" w:color="auto" w:fill="FFFFFF"/>
        </w:rPr>
        <w:t>O XI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ssistanc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provided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6747E45" w14:textId="77777777" w:rsidR="00A149D6" w:rsidRDefault="00A149D6" w:rsidP="005F413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8845E9C" w:rsidR="004E7DE7" w:rsidRPr="007F1F17" w:rsidRDefault="00A04117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5F413B" w:rsidRPr="007F1F17">
              <w:rPr>
                <w:rFonts w:ascii="Arial" w:hAnsi="Arial" w:cs="Arial"/>
                <w:b/>
                <w:bCs/>
                <w:sz w:val="24"/>
                <w:szCs w:val="24"/>
              </w:rPr>
              <w:t>ARON JOHN B. PASCUA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8A362FC" w:rsidR="007F2E58" w:rsidRPr="007F1F17" w:rsidRDefault="00A25B74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11226E0F" w14:textId="337FB817" w:rsidR="00A149D6" w:rsidRPr="007F1F17" w:rsidRDefault="00A149D6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A149D6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5D582" w14:textId="77777777" w:rsidR="00594082" w:rsidRDefault="00594082" w:rsidP="00C12445">
      <w:pPr>
        <w:spacing w:after="0" w:line="240" w:lineRule="auto"/>
      </w:pPr>
      <w:r>
        <w:separator/>
      </w:r>
    </w:p>
  </w:endnote>
  <w:endnote w:type="continuationSeparator" w:id="0">
    <w:p w14:paraId="27ADA339" w14:textId="77777777" w:rsidR="00594082" w:rsidRDefault="0059408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6518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16355362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AAB9F32" w:rsidR="0042764A" w:rsidRPr="00CB6F4E" w:rsidRDefault="00113421" w:rsidP="00113421">
            <w:pPr>
              <w:pStyle w:val="Footer"/>
              <w:jc w:val="right"/>
              <w:rPr>
                <w:sz w:val="16"/>
                <w:szCs w:val="20"/>
              </w:rPr>
            </w:pPr>
            <w:r w:rsidRPr="00113421">
              <w:rPr>
                <w:sz w:val="16"/>
                <w:szCs w:val="20"/>
              </w:rPr>
              <w:t>DSWD DROMIC Repo</w:t>
            </w:r>
            <w:r w:rsidR="007C6A2C">
              <w:rPr>
                <w:sz w:val="16"/>
                <w:szCs w:val="20"/>
              </w:rPr>
              <w:t>rt #2</w:t>
            </w:r>
            <w:r>
              <w:rPr>
                <w:sz w:val="16"/>
                <w:szCs w:val="20"/>
              </w:rPr>
              <w:t xml:space="preserve"> on the Flooding Incident  in Davao Region </w:t>
            </w:r>
            <w:r w:rsidR="007C6A2C">
              <w:rPr>
                <w:sz w:val="16"/>
                <w:szCs w:val="20"/>
              </w:rPr>
              <w:t>as of 12</w:t>
            </w:r>
            <w:r w:rsidRPr="00113421">
              <w:rPr>
                <w:sz w:val="16"/>
                <w:szCs w:val="20"/>
              </w:rPr>
              <w:t xml:space="preserve"> November 2021, 6PM</w:t>
            </w:r>
            <w:r w:rsidR="00F67A8F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91116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91116">
              <w:rPr>
                <w:b/>
                <w:bCs/>
                <w:noProof/>
                <w:sz w:val="16"/>
                <w:szCs w:val="20"/>
              </w:rPr>
              <w:t>4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6083F" w14:textId="77777777" w:rsidR="00594082" w:rsidRDefault="00594082" w:rsidP="00C12445">
      <w:pPr>
        <w:spacing w:after="0" w:line="240" w:lineRule="auto"/>
      </w:pPr>
      <w:r>
        <w:separator/>
      </w:r>
    </w:p>
  </w:footnote>
  <w:footnote w:type="continuationSeparator" w:id="0">
    <w:p w14:paraId="3FE0D3D5" w14:textId="77777777" w:rsidR="00594082" w:rsidRDefault="0059408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6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7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64534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0B4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080B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9E3"/>
    <w:rsid w:val="00287DE7"/>
    <w:rsid w:val="0029209D"/>
    <w:rsid w:val="00292FEB"/>
    <w:rsid w:val="00293A9A"/>
    <w:rsid w:val="0029460B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9BF"/>
    <w:rsid w:val="0042764A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30A4"/>
    <w:rsid w:val="0050503D"/>
    <w:rsid w:val="0050632D"/>
    <w:rsid w:val="00510143"/>
    <w:rsid w:val="0051090E"/>
    <w:rsid w:val="00512042"/>
    <w:rsid w:val="00513093"/>
    <w:rsid w:val="00513E61"/>
    <w:rsid w:val="005144F1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082"/>
    <w:rsid w:val="00594762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5878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A2C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0FF"/>
    <w:rsid w:val="007F095A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6E68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A04117"/>
    <w:rsid w:val="00A049F2"/>
    <w:rsid w:val="00A06F34"/>
    <w:rsid w:val="00A105E0"/>
    <w:rsid w:val="00A13F40"/>
    <w:rsid w:val="00A14872"/>
    <w:rsid w:val="00A149D6"/>
    <w:rsid w:val="00A15EC3"/>
    <w:rsid w:val="00A17931"/>
    <w:rsid w:val="00A201C6"/>
    <w:rsid w:val="00A2085F"/>
    <w:rsid w:val="00A2215A"/>
    <w:rsid w:val="00A22D14"/>
    <w:rsid w:val="00A23091"/>
    <w:rsid w:val="00A23194"/>
    <w:rsid w:val="00A25361"/>
    <w:rsid w:val="00A25B74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49FC"/>
    <w:rsid w:val="00B553E5"/>
    <w:rsid w:val="00B55D6C"/>
    <w:rsid w:val="00B56120"/>
    <w:rsid w:val="00B56C97"/>
    <w:rsid w:val="00B6079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9C9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DF717C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11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822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A82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89"/>
    <w:rsid w:val="00F320C1"/>
    <w:rsid w:val="00F32C94"/>
    <w:rsid w:val="00F32E1B"/>
    <w:rsid w:val="00F33BCE"/>
    <w:rsid w:val="00F3767C"/>
    <w:rsid w:val="00F401CA"/>
    <w:rsid w:val="00F41009"/>
    <w:rsid w:val="00F41CB1"/>
    <w:rsid w:val="00F42103"/>
    <w:rsid w:val="00F42D8A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051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7C6A2C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7C6A2C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7C6A2C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546D-E6F5-46BF-8E38-F59110E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311</cp:revision>
  <cp:lastPrinted>2021-07-05T02:11:00Z</cp:lastPrinted>
  <dcterms:created xsi:type="dcterms:W3CDTF">2021-10-12T09:34:00Z</dcterms:created>
  <dcterms:modified xsi:type="dcterms:W3CDTF">2021-11-12T09:34:00Z</dcterms:modified>
</cp:coreProperties>
</file>